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rPr>
          <w:rFonts w:ascii="小标宋" w:hAnsi="仿宋" w:eastAsia="小标宋"/>
          <w:b/>
          <w:bCs/>
          <w:sz w:val="40"/>
          <w:szCs w:val="40"/>
        </w:rPr>
      </w:pPr>
      <w:r>
        <w:rPr>
          <w:rFonts w:hint="eastAsia" w:ascii="小标宋" w:hAnsi="仿宋" w:eastAsia="小标宋"/>
          <w:b/>
          <w:bCs/>
          <w:sz w:val="40"/>
          <w:szCs w:val="40"/>
        </w:rPr>
        <w:t>中铁二十二局集团有限公司公开招聘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的重要依据，请如实、准确、完整、清晰填写）</w:t>
      </w:r>
    </w:p>
    <w:p>
      <w:pPr>
        <w:snapToGrid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 xml:space="preserve">                       </w:t>
      </w:r>
      <w:r>
        <w:rPr>
          <w:rFonts w:eastAsia="黑体"/>
          <w:sz w:val="28"/>
          <w:szCs w:val="28"/>
        </w:rPr>
        <w:t xml:space="preserve">         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05"/>
        <w:gridCol w:w="573"/>
        <w:gridCol w:w="497"/>
        <w:gridCol w:w="31"/>
        <w:gridCol w:w="607"/>
        <w:gridCol w:w="282"/>
        <w:gridCol w:w="568"/>
        <w:gridCol w:w="265"/>
        <w:gridCol w:w="975"/>
        <w:gridCol w:w="20"/>
        <w:gridCol w:w="585"/>
        <w:gridCol w:w="121"/>
        <w:gridCol w:w="851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53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552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口所在地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8166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8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第一学历、学位）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时间、院校及专业</w:t>
            </w:r>
          </w:p>
        </w:tc>
        <w:tc>
          <w:tcPr>
            <w:tcW w:w="45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51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任职务时间</w:t>
            </w:r>
          </w:p>
        </w:tc>
        <w:tc>
          <w:tcPr>
            <w:tcW w:w="12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主要职责</w:t>
            </w:r>
          </w:p>
        </w:tc>
        <w:tc>
          <w:tcPr>
            <w:tcW w:w="2958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职务及相关职业（执业）资格</w:t>
            </w:r>
          </w:p>
        </w:tc>
        <w:tc>
          <w:tcPr>
            <w:tcW w:w="8166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话号码</w:t>
            </w:r>
          </w:p>
        </w:tc>
        <w:tc>
          <w:tcPr>
            <w:tcW w:w="3628" w:type="dxa"/>
            <w:gridSpan w:val="8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83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</w:t>
            </w:r>
            <w:r>
              <w:rPr>
                <w:rFonts w:asciiTheme="minorEastAsia" w:hAnsiTheme="minorEastAsia"/>
                <w:szCs w:val="21"/>
              </w:rPr>
              <w:t>XXX</w:t>
            </w:r>
            <w:r>
              <w:rPr>
                <w:rFonts w:hint="eastAsia" w:asciiTheme="minorEastAsia" w:hAnsiTheme="minorEastAsia"/>
                <w:szCs w:val="21"/>
              </w:rPr>
              <w:t>．X</w:t>
            </w:r>
            <w:r>
              <w:rPr>
                <w:rFonts w:asciiTheme="minorEastAsia" w:hAnsiTheme="minorEastAsia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中铁　　局集团第　工程有限公司　　职员　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7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9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关系</w:t>
            </w: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与集团公司总部人员没有夫妻关系、直系血亲关系、三代以内旁系血亲关系以及近姻亲关系;不存在应当回避的其他亲属关系；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。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</w:t>
      </w:r>
      <w:r>
        <w:rPr>
          <w:rFonts w:asciiTheme="minorEastAsia" w:hAnsiTheme="minorEastAsia"/>
          <w:sz w:val="18"/>
          <w:szCs w:val="18"/>
        </w:rPr>
        <w:t>。</w:t>
      </w:r>
    </w:p>
    <w:p>
      <w:pPr>
        <w:adjustRightInd w:val="0"/>
        <w:snapToGrid w:val="0"/>
        <w:ind w:firstLine="540" w:firstLineChars="3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81"/>
    <w:rsid w:val="000845ED"/>
    <w:rsid w:val="00115F14"/>
    <w:rsid w:val="00122824"/>
    <w:rsid w:val="00171400"/>
    <w:rsid w:val="001B746D"/>
    <w:rsid w:val="00251102"/>
    <w:rsid w:val="00296AD9"/>
    <w:rsid w:val="00422AAA"/>
    <w:rsid w:val="004814CD"/>
    <w:rsid w:val="004D150B"/>
    <w:rsid w:val="00500C46"/>
    <w:rsid w:val="00543566"/>
    <w:rsid w:val="0059617A"/>
    <w:rsid w:val="006601C3"/>
    <w:rsid w:val="006605CE"/>
    <w:rsid w:val="006A4175"/>
    <w:rsid w:val="006F2CD5"/>
    <w:rsid w:val="00744A60"/>
    <w:rsid w:val="007A1A35"/>
    <w:rsid w:val="00870DF0"/>
    <w:rsid w:val="008D0935"/>
    <w:rsid w:val="00964ADE"/>
    <w:rsid w:val="00974C66"/>
    <w:rsid w:val="00977F3E"/>
    <w:rsid w:val="00A57C26"/>
    <w:rsid w:val="00A967F3"/>
    <w:rsid w:val="00B0471E"/>
    <w:rsid w:val="00B108E6"/>
    <w:rsid w:val="00B651F4"/>
    <w:rsid w:val="00B93147"/>
    <w:rsid w:val="00B94AAA"/>
    <w:rsid w:val="00C57A36"/>
    <w:rsid w:val="00C65B00"/>
    <w:rsid w:val="00CA4630"/>
    <w:rsid w:val="00CD7C97"/>
    <w:rsid w:val="00D26B18"/>
    <w:rsid w:val="00D74DC4"/>
    <w:rsid w:val="00DD1205"/>
    <w:rsid w:val="00E14A48"/>
    <w:rsid w:val="00E22B81"/>
    <w:rsid w:val="00EA41C0"/>
    <w:rsid w:val="00EC7328"/>
    <w:rsid w:val="00ED72EF"/>
    <w:rsid w:val="00F034F3"/>
    <w:rsid w:val="00F25328"/>
    <w:rsid w:val="00F27612"/>
    <w:rsid w:val="00F35DF3"/>
    <w:rsid w:val="00F62D02"/>
    <w:rsid w:val="00F73D74"/>
    <w:rsid w:val="00F87C4C"/>
    <w:rsid w:val="00F93299"/>
    <w:rsid w:val="00F972D6"/>
    <w:rsid w:val="00FF6D4A"/>
    <w:rsid w:val="05A31CC5"/>
    <w:rsid w:val="11076E24"/>
    <w:rsid w:val="1E94701C"/>
    <w:rsid w:val="3A3C1473"/>
    <w:rsid w:val="663C2D5A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Char"/>
    <w:basedOn w:val="7"/>
    <w:link w:val="2"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284B-31E9-4983-8BD4-9B6BB9EE00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683</Characters>
  <Lines>5</Lines>
  <Paragraphs>1</Paragraphs>
  <TotalTime>43</TotalTime>
  <ScaleCrop>false</ScaleCrop>
  <LinksUpToDate>false</LinksUpToDate>
  <CharactersWithSpaces>80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4:41:00Z</dcterms:created>
  <dc:creator>晓晓 李</dc:creator>
  <cp:lastModifiedBy>无限空间</cp:lastModifiedBy>
  <dcterms:modified xsi:type="dcterms:W3CDTF">2023-03-10T05:59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2D40B192DEF440EBEEB3CFFDB572AA0</vt:lpwstr>
  </property>
</Properties>
</file>